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1605610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7D9FA5CD" wp14:editId="70A8B12A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24C1F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14:paraId="09BF36D4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14:paraId="07A721BC" w14:textId="77777777"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14:paraId="31C5DE0C" w14:textId="77777777"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14:paraId="0EE44768" w14:textId="77777777"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14:paraId="66941A79" w14:textId="77777777"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14:paraId="5AC88EEA" w14:textId="77777777"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14:paraId="5B1F839E" w14:textId="77777777" w:rsidR="00AB05F5" w:rsidRDefault="00AB05F5"/>
    <w:p w14:paraId="630931B8" w14:textId="77777777"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14:paraId="72C53A34" w14:textId="77777777" w:rsidR="007F283E" w:rsidRPr="00500AC1" w:rsidRDefault="00487320" w:rsidP="00FE00E5">
      <w:pPr>
        <w:jc w:val="center"/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</w:pPr>
      <w:r w:rsidRPr="00500AC1"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  <w:t>COMMISSION INVOICE</w:t>
      </w:r>
    </w:p>
    <w:p w14:paraId="1356DF58" w14:textId="77777777" w:rsidR="007F283E" w:rsidRDefault="007F283E"/>
    <w:p w14:paraId="06C2EF97" w14:textId="77777777" w:rsidR="007F283E" w:rsidRDefault="007F283E"/>
    <w:p w14:paraId="7F6E254E" w14:textId="17BD4B8B" w:rsidR="007F283E" w:rsidRPr="00FE00E5" w:rsidRDefault="00487320">
      <w:pPr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b/>
          <w:sz w:val="22"/>
        </w:rPr>
        <w:t>Date:</w:t>
      </w:r>
      <w:r w:rsidRPr="00FE00E5">
        <w:rPr>
          <w:rFonts w:asciiTheme="majorHAnsi" w:eastAsia="Arial" w:hAnsiTheme="majorHAnsi" w:cs="Arial"/>
          <w:sz w:val="22"/>
        </w:rPr>
        <w:tab/>
      </w:r>
      <w:r w:rsidR="00C353EF">
        <w:rPr>
          <w:rFonts w:asciiTheme="majorHAnsi" w:eastAsia="Arial" w:hAnsiTheme="majorHAnsi" w:cs="Arial"/>
          <w:sz w:val="22"/>
        </w:rPr>
        <w:t>10</w:t>
      </w:r>
      <w:r w:rsidR="001E2B61">
        <w:rPr>
          <w:rFonts w:asciiTheme="majorHAnsi" w:eastAsia="Arial" w:hAnsiTheme="majorHAnsi" w:cs="Arial"/>
          <w:sz w:val="22"/>
        </w:rPr>
        <w:t>/</w:t>
      </w:r>
      <w:r w:rsidR="00C353EF">
        <w:rPr>
          <w:rFonts w:asciiTheme="majorHAnsi" w:eastAsia="Arial" w:hAnsiTheme="majorHAnsi" w:cs="Arial"/>
          <w:sz w:val="22"/>
        </w:rPr>
        <w:t>13</w:t>
      </w:r>
      <w:r w:rsidR="00FC1A6F">
        <w:rPr>
          <w:rFonts w:asciiTheme="majorHAnsi" w:eastAsia="Arial" w:hAnsiTheme="majorHAnsi" w:cs="Arial"/>
          <w:sz w:val="22"/>
        </w:rPr>
        <w:t>/20</w:t>
      </w:r>
      <w:r w:rsidR="00C353EF">
        <w:rPr>
          <w:rFonts w:asciiTheme="majorHAnsi" w:eastAsia="Arial" w:hAnsiTheme="majorHAnsi" w:cs="Arial"/>
          <w:sz w:val="22"/>
        </w:rPr>
        <w:t>20</w:t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14:paraId="3F9A1D0B" w14:textId="77777777" w:rsidR="007F283E" w:rsidRPr="00FE00E5" w:rsidRDefault="007F283E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w14:paraId="165904A4" w14:textId="77777777" w:rsidR="007F283E" w:rsidRPr="00FE00E5" w:rsidRDefault="00487320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14:paraId="7013D2A7" w14:textId="77777777" w:rsidR="007F283E" w:rsidRPr="00FE00E5" w:rsidRDefault="007F283E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72"/>
        <w:gridCol w:w="2804"/>
      </w:tblGrid>
      <w:tr w:rsidR="007F283E" w:rsidRPr="00FE00E5" w14:paraId="02626A48" w14:textId="77777777" w:rsidTr="00487320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55105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6C820C7F" w14:textId="613507A7" w:rsidR="007F283E" w:rsidRPr="00FC1A6F" w:rsidRDefault="00771903" w:rsidP="00FC1A6F">
            <w:pPr>
              <w:shd w:val="clear" w:color="auto" w:fill="FFFFFF"/>
              <w:textAlignment w:val="top"/>
              <w:rPr>
                <w:rFonts w:ascii="Lucida Sans Unicode" w:hAnsi="Lucida Sans Unicode" w:cs="Lucida Sans Unicode"/>
                <w:sz w:val="18"/>
                <w:szCs w:val="18"/>
              </w:rPr>
            </w:pPr>
            <w:proofErr w:type="gramStart"/>
            <w:r>
              <w:rPr>
                <w:rFonts w:asciiTheme="majorHAnsi" w:eastAsia="Arial" w:hAnsiTheme="majorHAnsi" w:cs="Arial"/>
                <w:b/>
                <w:sz w:val="22"/>
              </w:rPr>
              <w:t>Property :</w:t>
            </w:r>
            <w:proofErr w:type="gramEnd"/>
            <w:r>
              <w:rPr>
                <w:rFonts w:asciiTheme="majorHAnsi" w:eastAsia="Arial" w:hAnsiTheme="majorHAnsi" w:cs="Arial"/>
                <w:b/>
                <w:sz w:val="22"/>
              </w:rPr>
              <w:t xml:space="preserve"> </w:t>
            </w:r>
            <w:r w:rsidR="006C5C13">
              <w:rPr>
                <w:rFonts w:asciiTheme="majorHAnsi" w:eastAsia="Arial" w:hAnsiTheme="majorHAnsi" w:cs="Arial"/>
                <w:b/>
                <w:sz w:val="22"/>
              </w:rPr>
              <w:t>41 Richards street Farmingdale</w:t>
            </w:r>
          </w:p>
          <w:p w14:paraId="5426629D" w14:textId="77777777" w:rsidR="007F283E" w:rsidRPr="00FE00E5" w:rsidRDefault="007F283E">
            <w:pPr>
              <w:pStyle w:val="Heading2"/>
              <w:ind w:left="0"/>
              <w:rPr>
                <w:rFonts w:asciiTheme="majorHAnsi" w:hAnsiTheme="majorHAnsi"/>
              </w:rPr>
            </w:pPr>
          </w:p>
          <w:p w14:paraId="5FA21240" w14:textId="3FAA5BD3" w:rsidR="007F283E" w:rsidRPr="00FE00E5" w:rsidRDefault="00487320">
            <w:pPr>
              <w:pStyle w:val="Heading2"/>
              <w:ind w:left="0"/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Sell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proofErr w:type="spellStart"/>
            <w:r w:rsidR="006C5C13">
              <w:rPr>
                <w:rFonts w:asciiTheme="majorHAnsi" w:eastAsia="Arial" w:hAnsiTheme="majorHAnsi" w:cs="Arial"/>
                <w:sz w:val="22"/>
              </w:rPr>
              <w:t>scotti</w:t>
            </w:r>
            <w:proofErr w:type="spellEnd"/>
          </w:p>
          <w:p w14:paraId="67A30CB2" w14:textId="1BB04815" w:rsidR="007F283E" w:rsidRPr="00FE00E5" w:rsidRDefault="00487320">
            <w:pPr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Buy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  <w:proofErr w:type="spellStart"/>
            <w:r w:rsidR="006C5C13">
              <w:rPr>
                <w:rFonts w:asciiTheme="majorHAnsi" w:eastAsia="Arial" w:hAnsiTheme="majorHAnsi" w:cs="Arial"/>
                <w:sz w:val="22"/>
              </w:rPr>
              <w:t>ortiz</w:t>
            </w:r>
            <w:proofErr w:type="spellEnd"/>
          </w:p>
          <w:p w14:paraId="752AF4A2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0BF7E13E" w14:textId="77777777" w:rsidR="007F283E" w:rsidRPr="00FE00E5" w:rsidRDefault="00487320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>For services rendered in connection with the sale of the above-captioned property.</w:t>
            </w:r>
          </w:p>
          <w:p w14:paraId="3F88BAB3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7B6F4130" w14:textId="77777777" w:rsidR="007F283E" w:rsidRDefault="00487320">
            <w:pPr>
              <w:tabs>
                <w:tab w:val="left" w:pos="665"/>
              </w:tabs>
              <w:rPr>
                <w:rFonts w:asciiTheme="majorHAnsi" w:eastAsia="Arial" w:hAnsiTheme="majorHAnsi" w:cs="Arial"/>
                <w:b/>
                <w:sz w:val="22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sale price of the property is 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 $ </w:t>
            </w:r>
          </w:p>
          <w:p w14:paraId="7624B84F" w14:textId="77777777" w:rsidR="00771903" w:rsidRPr="00FE00E5" w:rsidRDefault="00771903">
            <w:pPr>
              <w:tabs>
                <w:tab w:val="left" w:pos="665"/>
              </w:tabs>
              <w:rPr>
                <w:rFonts w:asciiTheme="majorHAnsi" w:hAnsiTheme="majorHAnsi"/>
              </w:rPr>
            </w:pPr>
          </w:p>
          <w:p w14:paraId="79BFA1DC" w14:textId="4055BF71" w:rsidR="007F283E" w:rsidRPr="00FE00E5" w:rsidRDefault="00FE00E5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commission due </w:t>
            </w:r>
            <w:r w:rsidR="00C054F0">
              <w:rPr>
                <w:rFonts w:asciiTheme="majorHAnsi" w:eastAsia="Arial" w:hAnsiTheme="majorHAnsi" w:cs="Arial"/>
                <w:b/>
                <w:sz w:val="22"/>
              </w:rPr>
              <w:t xml:space="preserve">Premium Group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Realty </w:t>
            </w:r>
            <w:proofErr w:type="gramStart"/>
            <w:r w:rsidR="003E21DD">
              <w:rPr>
                <w:rFonts w:asciiTheme="majorHAnsi" w:eastAsia="Arial" w:hAnsiTheme="majorHAnsi" w:cs="Arial"/>
                <w:b/>
                <w:sz w:val="22"/>
              </w:rPr>
              <w:t>LLC</w:t>
            </w:r>
            <w:r w:rsidR="00771903">
              <w:rPr>
                <w:rFonts w:asciiTheme="majorHAnsi" w:eastAsia="Arial" w:hAnsiTheme="majorHAnsi" w:cs="Arial"/>
                <w:b/>
                <w:sz w:val="22"/>
              </w:rPr>
              <w:t xml:space="preserve">  </w:t>
            </w:r>
            <w:r w:rsidR="00500AC1">
              <w:rPr>
                <w:rFonts w:asciiTheme="majorHAnsi" w:eastAsia="Arial" w:hAnsiTheme="majorHAnsi" w:cs="Arial"/>
                <w:sz w:val="22"/>
              </w:rPr>
              <w:t>is</w:t>
            </w:r>
            <w:proofErr w:type="gramEnd"/>
            <w:r w:rsidR="00500AC1">
              <w:rPr>
                <w:rFonts w:asciiTheme="majorHAnsi" w:eastAsia="Arial" w:hAnsiTheme="majorHAnsi" w:cs="Arial"/>
                <w:sz w:val="22"/>
              </w:rPr>
              <w:t xml:space="preserve"> 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 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</w:t>
            </w:r>
            <w:r w:rsidR="006C5C13">
              <w:rPr>
                <w:rFonts w:asciiTheme="majorHAnsi" w:eastAsia="Arial" w:hAnsiTheme="majorHAnsi" w:cs="Arial"/>
                <w:b/>
                <w:sz w:val="22"/>
                <w:u w:val="single"/>
              </w:rPr>
              <w:t>2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 </w:t>
            </w:r>
            <w:r w:rsidR="00487320" w:rsidRPr="003E21DD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%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of </w:t>
            </w:r>
            <w:r w:rsidRPr="00FE00E5">
              <w:rPr>
                <w:rFonts w:asciiTheme="majorHAnsi" w:eastAsia="Arial" w:hAnsiTheme="majorHAnsi" w:cs="Arial"/>
                <w:sz w:val="22"/>
              </w:rPr>
              <w:t>$</w:t>
            </w:r>
            <w:r w:rsidR="00771903">
              <w:rPr>
                <w:rFonts w:asciiTheme="majorHAnsi" w:eastAsia="Arial" w:hAnsiTheme="majorHAnsi" w:cs="Arial"/>
                <w:sz w:val="22"/>
              </w:rPr>
              <w:t>_______</w:t>
            </w:r>
            <w:r w:rsidR="006C5C13">
              <w:rPr>
                <w:rFonts w:asciiTheme="majorHAnsi" w:eastAsia="Arial" w:hAnsiTheme="majorHAnsi" w:cs="Arial"/>
                <w:sz w:val="22"/>
              </w:rPr>
              <w:t>629000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__  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is payable by certified check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/official bank check or attorney IOLA check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at the time of closing</w:t>
            </w:r>
            <w:r w:rsidR="003E21DD">
              <w:rPr>
                <w:rFonts w:asciiTheme="majorHAnsi" w:eastAsia="Arial" w:hAnsiTheme="majorHAnsi" w:cs="Arial"/>
                <w:sz w:val="22"/>
              </w:rPr>
              <w:t>,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in the amount of</w:t>
            </w:r>
            <w:r>
              <w:rPr>
                <w:rFonts w:asciiTheme="majorHAnsi" w:eastAsia="Arial" w:hAnsiTheme="majorHAnsi" w:cs="Arial"/>
                <w:sz w:val="22"/>
              </w:rPr>
              <w:t>:</w:t>
            </w:r>
          </w:p>
          <w:p w14:paraId="47B17C2B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5236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245FE498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0DD1622E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34B032B6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66964C34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2EF649CC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3979E7F5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14C47B79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50C17FC9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2A503004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614ED5CE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286D1D33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7D05ED70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6772DF91" w14:textId="77777777" w:rsidR="007F283E" w:rsidRPr="00FE00E5" w:rsidRDefault="007F283E">
            <w:pPr>
              <w:rPr>
                <w:rFonts w:asciiTheme="majorHAnsi" w:hAnsiTheme="majorHAnsi"/>
              </w:rPr>
            </w:pPr>
          </w:p>
          <w:p w14:paraId="3CF79D82" w14:textId="42545230" w:rsidR="000F3664" w:rsidRPr="00FE00E5" w:rsidRDefault="00487320" w:rsidP="00771903">
            <w:pPr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 xml:space="preserve">$ </w:t>
            </w:r>
            <w:r w:rsidR="00C353EF">
              <w:rPr>
                <w:rFonts w:asciiTheme="majorHAnsi" w:eastAsia="Arial" w:hAnsiTheme="majorHAnsi" w:cs="Arial"/>
                <w:b/>
                <w:sz w:val="22"/>
              </w:rPr>
              <w:t>12580</w:t>
            </w:r>
          </w:p>
        </w:tc>
      </w:tr>
      <w:tr w:rsidR="007F283E" w14:paraId="293081FD" w14:textId="77777777" w:rsidTr="00487320">
        <w:trPr>
          <w:trHeight w:val="216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0EC5" w14:textId="77777777" w:rsidR="007F283E" w:rsidRDefault="007F283E"/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6168" w14:textId="77777777" w:rsidR="007F283E" w:rsidRPr="000F3664" w:rsidRDefault="007F283E">
            <w:pPr>
              <w:rPr>
                <w:b/>
              </w:rPr>
            </w:pPr>
          </w:p>
        </w:tc>
      </w:tr>
    </w:tbl>
    <w:p w14:paraId="44F78B05" w14:textId="77777777" w:rsidR="007F283E" w:rsidRDefault="00487320">
      <w:r>
        <w:rPr>
          <w:rFonts w:ascii="Arial" w:eastAsia="Arial" w:hAnsi="Arial" w:cs="Arial"/>
          <w:sz w:val="22"/>
        </w:rPr>
        <w:tab/>
      </w:r>
    </w:p>
    <w:p w14:paraId="679D1CED" w14:textId="77777777" w:rsidR="007F283E" w:rsidRDefault="007F283E"/>
    <w:p w14:paraId="116B8F56" w14:textId="77777777" w:rsidR="007F283E" w:rsidRDefault="007F283E"/>
    <w:p w14:paraId="6666848C" w14:textId="77777777" w:rsidR="007F283E" w:rsidRPr="00FE00E5" w:rsidRDefault="00487320">
      <w:pPr>
        <w:rPr>
          <w:rFonts w:asciiTheme="majorHAnsi" w:hAnsiTheme="majorHAnsi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14:paraId="05F7D271" w14:textId="77777777" w:rsidR="007F283E" w:rsidRPr="00FE00E5" w:rsidRDefault="007F283E">
      <w:pPr>
        <w:rPr>
          <w:rFonts w:asciiTheme="majorHAnsi" w:hAnsiTheme="majorHAnsi"/>
          <w:sz w:val="24"/>
          <w:szCs w:val="24"/>
        </w:rPr>
      </w:pPr>
    </w:p>
    <w:p w14:paraId="0F50FBE4" w14:textId="77777777" w:rsidR="007F283E" w:rsidRDefault="007F283E">
      <w:pPr>
        <w:rPr>
          <w:rFonts w:asciiTheme="majorHAnsi" w:hAnsiTheme="majorHAnsi"/>
          <w:sz w:val="24"/>
          <w:szCs w:val="24"/>
        </w:rPr>
      </w:pPr>
    </w:p>
    <w:p w14:paraId="30DC0E34" w14:textId="77777777" w:rsidR="00500AC1" w:rsidRPr="00FE00E5" w:rsidRDefault="00500AC1">
      <w:pPr>
        <w:rPr>
          <w:rFonts w:asciiTheme="majorHAnsi" w:hAnsiTheme="majorHAnsi"/>
          <w:sz w:val="24"/>
          <w:szCs w:val="24"/>
        </w:rPr>
      </w:pPr>
    </w:p>
    <w:p w14:paraId="0519B976" w14:textId="77777777"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14:paraId="46EC8BCE" w14:textId="77777777" w:rsidR="007F283E" w:rsidRPr="00FE00E5" w:rsidRDefault="00500AC1" w:rsidP="00500AC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:  </w:t>
      </w:r>
      <w:r w:rsidR="00771903">
        <w:rPr>
          <w:rFonts w:asciiTheme="majorHAnsi" w:hAnsiTheme="majorHAnsi"/>
          <w:sz w:val="24"/>
          <w:szCs w:val="24"/>
        </w:rPr>
        <w:t xml:space="preserve">Agent </w:t>
      </w:r>
    </w:p>
    <w:p w14:paraId="7BBC308E" w14:textId="5D809521" w:rsidR="007F283E" w:rsidRDefault="00C353EF">
      <w:bookmarkStart w:id="0" w:name="id.7b3c99057da1" w:colFirst="0" w:colLast="0"/>
      <w:bookmarkEnd w:id="0"/>
      <w:r>
        <w:t>Diego Rodriguez</w:t>
      </w:r>
    </w:p>
    <w:sectPr w:rsidR="007F283E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83E"/>
    <w:rsid w:val="000F3664"/>
    <w:rsid w:val="001E2B61"/>
    <w:rsid w:val="00227169"/>
    <w:rsid w:val="003420CF"/>
    <w:rsid w:val="003C2438"/>
    <w:rsid w:val="003E21DD"/>
    <w:rsid w:val="004772AD"/>
    <w:rsid w:val="00487320"/>
    <w:rsid w:val="00500AC1"/>
    <w:rsid w:val="006C5C13"/>
    <w:rsid w:val="00713D18"/>
    <w:rsid w:val="00746B22"/>
    <w:rsid w:val="00771903"/>
    <w:rsid w:val="007F283E"/>
    <w:rsid w:val="008A65E2"/>
    <w:rsid w:val="009F6A53"/>
    <w:rsid w:val="00AB05F5"/>
    <w:rsid w:val="00C054F0"/>
    <w:rsid w:val="00C353EF"/>
    <w:rsid w:val="00EC5570"/>
    <w:rsid w:val="00F62B6D"/>
    <w:rsid w:val="00FC1A6F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BBB7"/>
  <w15:docId w15:val="{9F0BE92C-2535-400C-95AD-98447712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AFD6-238B-48D6-A054-A8AA14F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user</cp:lastModifiedBy>
  <cp:revision>2</cp:revision>
  <cp:lastPrinted>2017-02-22T20:27:00Z</cp:lastPrinted>
  <dcterms:created xsi:type="dcterms:W3CDTF">2020-10-13T16:15:00Z</dcterms:created>
  <dcterms:modified xsi:type="dcterms:W3CDTF">2020-10-13T16:15:00Z</dcterms:modified>
</cp:coreProperties>
</file>